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88AB" w14:textId="77777777" w:rsidR="00467F64" w:rsidRDefault="00467F64" w:rsidP="00467F64">
      <w:pPr>
        <w:spacing w:line="360" w:lineRule="auto"/>
        <w:rPr>
          <w:rFonts w:ascii="Times New Roman" w:hAnsi="Times New Roman"/>
          <w:b/>
          <w:bCs/>
          <w:sz w:val="24"/>
          <w:szCs w:val="24"/>
        </w:rPr>
      </w:pPr>
    </w:p>
    <w:p w14:paraId="0680C026" w14:textId="77777777" w:rsidR="00467F64" w:rsidRDefault="00467F64" w:rsidP="00467F64">
      <w:pPr>
        <w:spacing w:line="360" w:lineRule="auto"/>
        <w:rPr>
          <w:rFonts w:ascii="Times New Roman" w:hAnsi="Times New Roman"/>
          <w:b/>
          <w:bCs/>
          <w:sz w:val="24"/>
          <w:szCs w:val="24"/>
        </w:rPr>
      </w:pPr>
    </w:p>
    <w:p w14:paraId="0A0A0BFA" w14:textId="0268D6ED" w:rsidR="00A01E9B" w:rsidRPr="00A01E9B" w:rsidRDefault="00A01E9B" w:rsidP="00A01E9B">
      <w:pPr>
        <w:spacing w:line="360" w:lineRule="auto"/>
        <w:jc w:val="center"/>
        <w:rPr>
          <w:rFonts w:ascii="Times New Roman" w:hAnsi="Times New Roman"/>
          <w:b/>
          <w:bCs/>
          <w:sz w:val="24"/>
          <w:szCs w:val="24"/>
        </w:rPr>
      </w:pPr>
      <w:r>
        <w:rPr>
          <w:rFonts w:ascii="Times New Roman" w:hAnsi="Times New Roman"/>
          <w:b/>
          <w:bCs/>
          <w:sz w:val="24"/>
          <w:szCs w:val="24"/>
        </w:rPr>
        <w:t>Delega</w:t>
      </w:r>
    </w:p>
    <w:p w14:paraId="7910E024" w14:textId="77777777" w:rsidR="00A01E9B" w:rsidRDefault="00467F64" w:rsidP="00467F64">
      <w:pPr>
        <w:spacing w:line="360" w:lineRule="auto"/>
        <w:jc w:val="both"/>
        <w:rPr>
          <w:rFonts w:ascii="Times New Roman" w:hAnsi="Times New Roman"/>
          <w:sz w:val="24"/>
          <w:szCs w:val="24"/>
        </w:rPr>
      </w:pPr>
      <w:r>
        <w:rPr>
          <w:rFonts w:ascii="Times New Roman" w:hAnsi="Times New Roman"/>
          <w:sz w:val="24"/>
          <w:szCs w:val="24"/>
        </w:rPr>
        <w:t>I</w:t>
      </w:r>
      <w:r w:rsidR="00A01E9B">
        <w:rPr>
          <w:rFonts w:ascii="Times New Roman" w:hAnsi="Times New Roman"/>
          <w:sz w:val="24"/>
          <w:szCs w:val="24"/>
        </w:rPr>
        <w:t>o sottoscritto/a ___________________________________________________________________</w:t>
      </w:r>
      <w:r>
        <w:rPr>
          <w:rFonts w:ascii="Times New Roman" w:hAnsi="Times New Roman"/>
          <w:sz w:val="24"/>
          <w:szCs w:val="24"/>
        </w:rPr>
        <w:t xml:space="preserve"> </w:t>
      </w:r>
      <w:r w:rsidR="00A01E9B">
        <w:rPr>
          <w:rFonts w:ascii="Times New Roman" w:hAnsi="Times New Roman"/>
          <w:sz w:val="24"/>
          <w:szCs w:val="24"/>
        </w:rPr>
        <w:t>nato/a a _________________________________________________________________________</w:t>
      </w:r>
      <w:r>
        <w:rPr>
          <w:rFonts w:ascii="Times New Roman" w:hAnsi="Times New Roman"/>
          <w:sz w:val="24"/>
          <w:szCs w:val="24"/>
        </w:rPr>
        <w:t xml:space="preserve"> </w:t>
      </w:r>
      <w:r w:rsidR="00A01E9B">
        <w:rPr>
          <w:rFonts w:ascii="Times New Roman" w:hAnsi="Times New Roman"/>
          <w:sz w:val="24"/>
          <w:szCs w:val="24"/>
        </w:rPr>
        <w:t>il _________________________________________________</w:t>
      </w:r>
    </w:p>
    <w:p w14:paraId="0CA60E48" w14:textId="77777777" w:rsidR="00A01E9B" w:rsidRDefault="00A01E9B" w:rsidP="00467F64">
      <w:pPr>
        <w:spacing w:line="360" w:lineRule="auto"/>
        <w:jc w:val="both"/>
        <w:rPr>
          <w:rFonts w:ascii="Times New Roman" w:hAnsi="Times New Roman"/>
          <w:sz w:val="24"/>
          <w:szCs w:val="24"/>
        </w:rPr>
      </w:pPr>
      <w:r>
        <w:rPr>
          <w:rFonts w:ascii="Times New Roman" w:hAnsi="Times New Roman"/>
          <w:sz w:val="24"/>
          <w:szCs w:val="24"/>
        </w:rPr>
        <w:t>e residente in _____________________________________________________________________ codice fiscale _____________________________________________________</w:t>
      </w:r>
    </w:p>
    <w:p w14:paraId="57EAA85C" w14:textId="3C47846B" w:rsidR="00A01E9B" w:rsidRDefault="00A01E9B" w:rsidP="00A01E9B">
      <w:pPr>
        <w:spacing w:line="360" w:lineRule="auto"/>
        <w:jc w:val="both"/>
        <w:rPr>
          <w:rFonts w:ascii="Times New Roman" w:hAnsi="Times New Roman"/>
          <w:sz w:val="24"/>
          <w:szCs w:val="24"/>
        </w:rPr>
      </w:pPr>
      <w:r>
        <w:rPr>
          <w:rFonts w:ascii="Times New Roman" w:hAnsi="Times New Roman"/>
          <w:sz w:val="24"/>
          <w:szCs w:val="24"/>
        </w:rPr>
        <w:t>delego a rappresentarmi e difendermi nel presente procedimento dinanzi al Tribunale Amministrativo Regionale del Lazio, sede di Roma avente ad oggetto l’impugnazione del DPCM del 14 gennaio 2021 l’</w:t>
      </w:r>
      <w:r w:rsidR="00467F64">
        <w:rPr>
          <w:rFonts w:ascii="Times New Roman" w:hAnsi="Times New Roman"/>
          <w:sz w:val="24"/>
          <w:szCs w:val="24"/>
        </w:rPr>
        <w:t>Avv. Alessandro Fusillo</w:t>
      </w:r>
      <w:r>
        <w:rPr>
          <w:rFonts w:ascii="Times New Roman" w:hAnsi="Times New Roman"/>
          <w:sz w:val="24"/>
          <w:szCs w:val="24"/>
        </w:rPr>
        <w:t xml:space="preserve"> (c.f. FSLLSN68R03H501Z) cui conferisco ogni più ampio mandato di rito ai sensi dell’art. 24 c.p.a. eleggendo domicilio presso il suo studio in Roma, Viale delle Milizie n. 22 ed elettronico presso la pec alessandro.fusillo@pec.it </w:t>
      </w:r>
    </w:p>
    <w:p w14:paraId="1EAFD43D" w14:textId="5F5EBAEF" w:rsidR="00A01E9B" w:rsidRDefault="00A01E9B" w:rsidP="00A01E9B">
      <w:pPr>
        <w:spacing w:line="360" w:lineRule="auto"/>
        <w:jc w:val="both"/>
        <w:rPr>
          <w:rFonts w:ascii="Times New Roman" w:hAnsi="Times New Roman"/>
          <w:sz w:val="24"/>
          <w:szCs w:val="24"/>
        </w:rPr>
      </w:pPr>
      <w:r>
        <w:rPr>
          <w:rFonts w:ascii="Times New Roman" w:hAnsi="Times New Roman"/>
          <w:sz w:val="24"/>
          <w:szCs w:val="24"/>
        </w:rPr>
        <w:t xml:space="preserve">La presente procura si intende estesa alle eventuali fasi di gravame, anche cautelare e il nominato difensore è espressamente autorizzato a rivolgere istanze di ogni genere, presentare motivi aggiunti e più in generale a compiere ogni attività necessaria o utile ai fini dell’espletamento del mandato. </w:t>
      </w:r>
    </w:p>
    <w:p w14:paraId="4C1573AE" w14:textId="77777777" w:rsidR="00A01E9B" w:rsidRPr="007C4ABA" w:rsidRDefault="00A01E9B" w:rsidP="00A01E9B">
      <w:pPr>
        <w:spacing w:line="360" w:lineRule="auto"/>
        <w:jc w:val="both"/>
        <w:rPr>
          <w:rFonts w:ascii="Times New Roman" w:hAnsi="Times New Roman"/>
          <w:color w:val="222222"/>
          <w:spacing w:val="8"/>
        </w:rPr>
      </w:pPr>
      <w:r w:rsidRPr="007C4ABA">
        <w:rPr>
          <w:rFonts w:ascii="Times New Roman" w:hAnsi="Times New Roman"/>
          <w:color w:val="222222"/>
          <w:spacing w:val="8"/>
        </w:rPr>
        <w:t>Dichiaro di essere stato/a reso/a edotto/a circa i rischi del contenzioso ed il grado di complessità dell’incarico che con la presente conferisco, delle caratteristiche e dell’importanza dell’incarico, delle attività da espletare, delle iniziative da intraprendere, delle ipotesi di soluzione e della prevedibile durata del processo.</w:t>
      </w:r>
    </w:p>
    <w:p w14:paraId="6E03AF2D" w14:textId="5C6E8508" w:rsidR="00A01E9B" w:rsidRPr="007C4ABA" w:rsidRDefault="00A01E9B" w:rsidP="00A01E9B">
      <w:pPr>
        <w:spacing w:line="360" w:lineRule="auto"/>
        <w:jc w:val="both"/>
        <w:outlineLvl w:val="3"/>
        <w:rPr>
          <w:rFonts w:ascii="Times New Roman" w:hAnsi="Times New Roman"/>
          <w:color w:val="222222"/>
          <w:spacing w:val="8"/>
        </w:rPr>
      </w:pPr>
      <w:r w:rsidRPr="007C4ABA">
        <w:rPr>
          <w:rFonts w:ascii="Times New Roman" w:hAnsi="Times New Roman"/>
          <w:color w:val="222222"/>
          <w:spacing w:val="8"/>
        </w:rPr>
        <w:t>Dichiaro di avere ricevuto tutte le informazioni utili circa gli oneri ipotizzabili dal momento del conferimento sino alla conclusione dell’incarico.</w:t>
      </w:r>
    </w:p>
    <w:p w14:paraId="1E6450CE" w14:textId="77777777" w:rsidR="00A01E9B" w:rsidRPr="007C4ABA" w:rsidRDefault="00A01E9B" w:rsidP="00A01E9B">
      <w:pPr>
        <w:spacing w:line="360" w:lineRule="auto"/>
        <w:jc w:val="both"/>
        <w:outlineLvl w:val="3"/>
        <w:rPr>
          <w:rFonts w:ascii="Times New Roman" w:hAnsi="Times New Roman"/>
          <w:color w:val="222222"/>
          <w:spacing w:val="8"/>
        </w:rPr>
      </w:pPr>
      <w:r w:rsidRPr="007C4ABA">
        <w:rPr>
          <w:rFonts w:ascii="Times New Roman" w:hAnsi="Times New Roman"/>
          <w:color w:val="222222"/>
          <w:spacing w:val="8"/>
        </w:rPr>
        <w:t>Dichiaro, infine, di aver ricevuto tutte le informazioni previste ai sensi dell’art. 13 del Regolamento UE n. 2016/679 (GDPR) e art. 13 del D.lgs 196/2003 e successive modificazioni ed integrazioni e di essere stato/a informato/a che i miei dati personali, anche sensibili, verranno utilizzati per le finalità inerenti al presente mandato, autorizzando sin d’ora il rispettivo trattamento.</w:t>
      </w:r>
    </w:p>
    <w:p w14:paraId="097CA144" w14:textId="16F26278" w:rsidR="00A01E9B" w:rsidRDefault="00A01E9B" w:rsidP="00A01E9B">
      <w:pPr>
        <w:spacing w:line="360" w:lineRule="auto"/>
        <w:jc w:val="both"/>
        <w:outlineLvl w:val="3"/>
        <w:rPr>
          <w:rFonts w:ascii="Times New Roman" w:hAnsi="Times New Roman"/>
          <w:color w:val="222222"/>
          <w:spacing w:val="8"/>
        </w:rPr>
      </w:pPr>
      <w:r w:rsidRPr="007C4ABA">
        <w:rPr>
          <w:rFonts w:ascii="Times New Roman" w:hAnsi="Times New Roman"/>
          <w:color w:val="222222"/>
          <w:spacing w:val="8"/>
        </w:rPr>
        <w:t>La presente procura alle liti è da intendersi apposta in calce all’atto, anche ai sensi dell’art. 18, co. 5, D. M. Giustizia n. 44/2011, come sostituito dal D. M. Giustizia n. 48/2013.</w:t>
      </w:r>
    </w:p>
    <w:p w14:paraId="6D81B7F3" w14:textId="151E6AAF" w:rsidR="00A01E9B" w:rsidRPr="0001229C" w:rsidRDefault="00A01E9B" w:rsidP="00A01E9B">
      <w:pPr>
        <w:spacing w:line="360" w:lineRule="auto"/>
        <w:jc w:val="both"/>
        <w:outlineLvl w:val="3"/>
        <w:rPr>
          <w:rFonts w:ascii="Times New Roman" w:hAnsi="Times New Roman"/>
          <w:color w:val="222222"/>
        </w:rPr>
      </w:pPr>
      <w:r w:rsidRPr="0001229C">
        <w:rPr>
          <w:rFonts w:ascii="Times New Roman" w:hAnsi="Times New Roman"/>
          <w:color w:val="222222"/>
        </w:rPr>
        <w:lastRenderedPageBreak/>
        <w:t xml:space="preserve">La presente procura alle liti è </w:t>
      </w:r>
      <w:r>
        <w:rPr>
          <w:rFonts w:ascii="Times New Roman" w:hAnsi="Times New Roman"/>
          <w:color w:val="222222"/>
        </w:rPr>
        <w:t xml:space="preserve">conferita con le modalità </w:t>
      </w:r>
      <w:r w:rsidRPr="0001229C">
        <w:rPr>
          <w:rFonts w:ascii="Times New Roman" w:hAnsi="Times New Roman"/>
          <w:color w:val="222222"/>
        </w:rPr>
        <w:t xml:space="preserve">stabilite dall’art. 83, comma 20 </w:t>
      </w:r>
      <w:r w:rsidRPr="0001229C">
        <w:rPr>
          <w:rFonts w:ascii="Times New Roman" w:hAnsi="Times New Roman"/>
          <w:i/>
          <w:iCs/>
          <w:color w:val="222222"/>
        </w:rPr>
        <w:t>ter</w:t>
      </w:r>
      <w:r w:rsidRPr="0001229C">
        <w:rPr>
          <w:rFonts w:ascii="Times New Roman" w:hAnsi="Times New Roman"/>
          <w:color w:val="222222"/>
        </w:rPr>
        <w:t xml:space="preserve"> del decreto-legge 17 marzo 2020 n. 1</w:t>
      </w:r>
      <w:r>
        <w:rPr>
          <w:rFonts w:ascii="Times New Roman" w:hAnsi="Times New Roman"/>
          <w:color w:val="222222"/>
        </w:rPr>
        <w:t>8</w:t>
      </w:r>
      <w:r w:rsidRPr="0001229C">
        <w:rPr>
          <w:rFonts w:ascii="Times New Roman" w:hAnsi="Times New Roman"/>
          <w:color w:val="222222"/>
        </w:rPr>
        <w:t xml:space="preserve">, convertito in legge n. 27 del 24.04.2020 e, pertanto, </w:t>
      </w:r>
      <w:r w:rsidRPr="0001229C">
        <w:rPr>
          <w:rFonts w:ascii="Times New Roman" w:hAnsi="Times New Roman"/>
        </w:rPr>
        <w:t xml:space="preserve">la sottoscrizione della procura alle liti </w:t>
      </w:r>
      <w:r>
        <w:rPr>
          <w:rFonts w:ascii="Times New Roman" w:hAnsi="Times New Roman"/>
        </w:rPr>
        <w:t xml:space="preserve">viene </w:t>
      </w:r>
      <w:r w:rsidRPr="0001229C">
        <w:rPr>
          <w:rFonts w:ascii="Times New Roman" w:hAnsi="Times New Roman"/>
        </w:rPr>
        <w:t>apposta dalla parte su documento analogico trasmesso al difensore, in copia informatica per immagine, unitamente a copia di un documento di identità in corso di validità, a mezzo di strumenti di comunicazione elettronica</w:t>
      </w:r>
      <w:r>
        <w:rPr>
          <w:rFonts w:ascii="Times New Roman" w:hAnsi="Times New Roman"/>
        </w:rPr>
        <w:t xml:space="preserve"> con successiva autentica dell’autografia mediante la sola apposizione della sottoscrizione digitale del difensore sulla copia informatica della procura</w:t>
      </w:r>
      <w:r w:rsidRPr="0001229C">
        <w:rPr>
          <w:rFonts w:ascii="Times New Roman" w:hAnsi="Times New Roman"/>
          <w:color w:val="222222"/>
        </w:rPr>
        <w:t>.</w:t>
      </w:r>
    </w:p>
    <w:p w14:paraId="6BB851E9" w14:textId="77777777" w:rsidR="00A01E9B" w:rsidRPr="00B54B68" w:rsidRDefault="00A01E9B" w:rsidP="00A01E9B">
      <w:pPr>
        <w:spacing w:line="360" w:lineRule="auto"/>
        <w:jc w:val="both"/>
        <w:outlineLvl w:val="3"/>
        <w:rPr>
          <w:rFonts w:ascii="Times New Roman" w:hAnsi="Times New Roman"/>
          <w:color w:val="222222"/>
          <w:spacing w:val="8"/>
        </w:rPr>
      </w:pPr>
    </w:p>
    <w:p w14:paraId="50363ED6" w14:textId="77777777" w:rsidR="00A01E9B" w:rsidRDefault="00A01E9B" w:rsidP="00A01E9B">
      <w:pPr>
        <w:spacing w:line="360" w:lineRule="auto"/>
        <w:jc w:val="both"/>
        <w:rPr>
          <w:rFonts w:ascii="Times New Roman" w:hAnsi="Times New Roman"/>
          <w:sz w:val="24"/>
          <w:szCs w:val="24"/>
        </w:rPr>
      </w:pPr>
    </w:p>
    <w:p w14:paraId="20839660" w14:textId="4086EC4F" w:rsidR="00A01E9B" w:rsidRDefault="00A01E9B" w:rsidP="00A01E9B">
      <w:pPr>
        <w:spacing w:line="360" w:lineRule="auto"/>
        <w:jc w:val="both"/>
        <w:rPr>
          <w:rFonts w:ascii="Times New Roman" w:hAnsi="Times New Roman"/>
          <w:sz w:val="24"/>
          <w:szCs w:val="24"/>
        </w:rPr>
      </w:pPr>
    </w:p>
    <w:p w14:paraId="13246293" w14:textId="72C6AD2D" w:rsidR="00A01E9B" w:rsidRDefault="00A01E9B" w:rsidP="00A01E9B">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rma leggibile __________________________________</w:t>
      </w:r>
    </w:p>
    <w:p w14:paraId="4AEE8A96" w14:textId="77777777" w:rsidR="00A01E9B" w:rsidRPr="00467F64" w:rsidRDefault="00A01E9B" w:rsidP="00A01E9B">
      <w:pPr>
        <w:spacing w:line="360" w:lineRule="auto"/>
        <w:jc w:val="both"/>
        <w:rPr>
          <w:rFonts w:ascii="Times New Roman" w:hAnsi="Times New Roman"/>
          <w:sz w:val="24"/>
          <w:szCs w:val="24"/>
        </w:rPr>
      </w:pPr>
    </w:p>
    <w:sectPr w:rsidR="00A01E9B" w:rsidRPr="00467F64" w:rsidSect="00C72934">
      <w:headerReference w:type="default" r:id="rId8"/>
      <w:footerReference w:type="default" r:id="rId9"/>
      <w:headerReference w:type="first" r:id="rId10"/>
      <w:footerReference w:type="first" r:id="rId11"/>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92B4" w14:textId="77777777" w:rsidR="004C3372" w:rsidRDefault="004C3372">
      <w:r>
        <w:separator/>
      </w:r>
    </w:p>
  </w:endnote>
  <w:endnote w:type="continuationSeparator" w:id="0">
    <w:p w14:paraId="7A4ACABB" w14:textId="77777777" w:rsidR="004C3372" w:rsidRDefault="004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Sole Serif Tex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t>2</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D93E" w14:textId="77777777" w:rsidR="00B338A6" w:rsidRDefault="00B338A6">
    <w:pPr>
      <w:rPr>
        <w:rFonts w:ascii="Georgia" w:eastAsia="Batang" w:hAnsi="Georgia"/>
        <w:color w:val="4D4D4D"/>
        <w:sz w:val="20"/>
      </w:rPr>
    </w:pPr>
    <w:r>
      <w:rPr>
        <w:rFonts w:ascii="Georgia" w:eastAsia="Batang" w:hAnsi="Georgia"/>
        <w:color w:val="4D4D4D"/>
        <w:sz w:val="20"/>
      </w:rPr>
      <w:t>__________________________________________________________________________</w:t>
    </w:r>
  </w:p>
  <w:p w14:paraId="19C808A7" w14:textId="77777777" w:rsidR="00B338A6" w:rsidRDefault="00B338A6">
    <w:pPr>
      <w:rPr>
        <w:rFonts w:ascii="Georgia" w:eastAsia="Batang" w:hAnsi="Georgia"/>
        <w:color w:val="4D4D4D"/>
        <w:sz w:val="20"/>
      </w:rPr>
    </w:pPr>
  </w:p>
  <w:p w14:paraId="2A009C27" w14:textId="77777777" w:rsidR="00B338A6" w:rsidRPr="007E49E6" w:rsidRDefault="00B338A6">
    <w:pPr>
      <w:pStyle w:val="Titolo2"/>
      <w:rPr>
        <w:rFonts w:eastAsia="Batang"/>
        <w:color w:val="4D4D4D"/>
      </w:rPr>
    </w:pPr>
    <w:r w:rsidRPr="007E49E6">
      <w:rPr>
        <w:rFonts w:eastAsia="Batang"/>
        <w:color w:val="4D4D4D"/>
      </w:rPr>
      <w:t>Roma</w:t>
    </w:r>
    <w:r w:rsidRPr="007E49E6">
      <w:rPr>
        <w:rFonts w:eastAsia="Batang"/>
        <w:color w:val="4D4D4D"/>
      </w:rPr>
      <w:tab/>
    </w:r>
    <w:r w:rsidRPr="007E49E6">
      <w:rPr>
        <w:rFonts w:eastAsia="Batang"/>
        <w:color w:val="4D4D4D"/>
      </w:rPr>
      <w:tab/>
    </w:r>
    <w:r w:rsidRPr="007E49E6">
      <w:rPr>
        <w:rFonts w:eastAsia="Batang"/>
        <w:color w:val="4D4D4D"/>
      </w:rPr>
      <w:tab/>
      <w:t>Berlin</w:t>
    </w:r>
    <w:r w:rsidRPr="007E49E6">
      <w:rPr>
        <w:rFonts w:eastAsia="Batang"/>
        <w:color w:val="4D4D4D"/>
      </w:rPr>
      <w:tab/>
    </w:r>
    <w:r w:rsidRPr="007E49E6">
      <w:rPr>
        <w:rFonts w:eastAsia="Batang"/>
        <w:color w:val="4D4D4D"/>
      </w:rPr>
      <w:tab/>
    </w:r>
    <w:r w:rsidRPr="007E49E6">
      <w:rPr>
        <w:rFonts w:eastAsia="Batang"/>
        <w:color w:val="4D4D4D"/>
      </w:rPr>
      <w:tab/>
      <w:t>Madrid</w:t>
    </w:r>
    <w:r w:rsidRPr="007E49E6">
      <w:rPr>
        <w:rFonts w:eastAsia="Batang"/>
        <w:color w:val="4D4D4D"/>
      </w:rPr>
      <w:tab/>
    </w:r>
    <w:r w:rsidRPr="007E49E6">
      <w:rPr>
        <w:rFonts w:eastAsia="Batang"/>
        <w:color w:val="4D4D4D"/>
      </w:rPr>
      <w:tab/>
    </w:r>
    <w:r w:rsidRPr="007E49E6">
      <w:rPr>
        <w:rFonts w:eastAsia="Batang"/>
        <w:color w:val="4D4D4D"/>
      </w:rPr>
      <w:tab/>
      <w:t>Phoenix</w:t>
    </w:r>
  </w:p>
  <w:p w14:paraId="74734175" w14:textId="77777777" w:rsidR="00B338A6" w:rsidRPr="00043C32" w:rsidRDefault="00B338A6">
    <w:pPr>
      <w:rPr>
        <w:rFonts w:ascii="Georgia" w:eastAsia="Batang" w:hAnsi="Georgia"/>
        <w:color w:val="4D4D4D"/>
        <w:sz w:val="16"/>
      </w:rPr>
    </w:pPr>
    <w:r w:rsidRPr="007E49E6">
      <w:rPr>
        <w:rFonts w:ascii="Georgia" w:eastAsia="Batang" w:hAnsi="Georgia"/>
        <w:color w:val="4D4D4D"/>
        <w:sz w:val="16"/>
      </w:rPr>
      <w:t>Viale delle Milizie, 22</w:t>
    </w:r>
    <w:r w:rsidRPr="007E49E6">
      <w:rPr>
        <w:rFonts w:ascii="Georgia" w:eastAsia="Batang" w:hAnsi="Georgia"/>
        <w:color w:val="4D4D4D"/>
        <w:sz w:val="16"/>
      </w:rPr>
      <w:tab/>
      <w:t xml:space="preserve">Katharinenstr. </w:t>
    </w:r>
    <w:r w:rsidRPr="00043C32">
      <w:rPr>
        <w:rFonts w:ascii="Georgia" w:eastAsia="Batang" w:hAnsi="Georgia"/>
        <w:color w:val="4D4D4D"/>
        <w:sz w:val="16"/>
      </w:rPr>
      <w:t>18</w:t>
    </w:r>
    <w:r w:rsidRPr="00043C32">
      <w:rPr>
        <w:rFonts w:ascii="Georgia" w:eastAsia="Batang" w:hAnsi="Georgia"/>
        <w:color w:val="4D4D4D"/>
        <w:sz w:val="16"/>
      </w:rPr>
      <w:tab/>
    </w:r>
    <w:r w:rsidRPr="00043C32">
      <w:rPr>
        <w:rFonts w:ascii="Georgia" w:eastAsia="Batang" w:hAnsi="Georgia"/>
        <w:color w:val="4D4D4D"/>
        <w:sz w:val="16"/>
      </w:rPr>
      <w:tab/>
      <w:t>Calle del Acuerdo, 17</w:t>
    </w:r>
    <w:r w:rsidRPr="00043C32">
      <w:rPr>
        <w:rFonts w:ascii="Georgia" w:eastAsia="Batang" w:hAnsi="Georgia"/>
        <w:color w:val="4D4D4D"/>
        <w:sz w:val="16"/>
      </w:rPr>
      <w:tab/>
      <w:t>3185 South Price Road</w:t>
    </w:r>
  </w:p>
  <w:p w14:paraId="04A315AD" w14:textId="77777777" w:rsidR="00B338A6" w:rsidRPr="007E49E6" w:rsidRDefault="00B338A6">
    <w:pPr>
      <w:rPr>
        <w:rFonts w:ascii="Georgia" w:eastAsia="Batang" w:hAnsi="Georgia"/>
        <w:color w:val="4D4D4D"/>
        <w:sz w:val="16"/>
        <w:lang w:val="de-DE"/>
      </w:rPr>
    </w:pPr>
    <w:r w:rsidRPr="007E49E6">
      <w:rPr>
        <w:rFonts w:ascii="Georgia" w:eastAsia="Batang" w:hAnsi="Georgia"/>
        <w:color w:val="4D4D4D"/>
        <w:sz w:val="16"/>
        <w:lang w:val="de-DE"/>
      </w:rPr>
      <w:t>00192 Roma</w:t>
    </w:r>
    <w:r w:rsidRPr="007E49E6">
      <w:rPr>
        <w:rFonts w:ascii="Georgia" w:eastAsia="Batang" w:hAnsi="Georgia"/>
        <w:color w:val="4D4D4D"/>
        <w:sz w:val="16"/>
        <w:lang w:val="de-DE"/>
      </w:rPr>
      <w:tab/>
    </w:r>
    <w:r w:rsidRPr="007E49E6">
      <w:rPr>
        <w:rFonts w:ascii="Georgia" w:eastAsia="Batang" w:hAnsi="Georgia"/>
        <w:color w:val="4D4D4D"/>
        <w:sz w:val="16"/>
        <w:lang w:val="de-DE"/>
      </w:rPr>
      <w:tab/>
      <w:t>10711 Berlin</w:t>
    </w:r>
    <w:r w:rsidRPr="007E49E6">
      <w:rPr>
        <w:rFonts w:ascii="Georgia" w:eastAsia="Batang" w:hAnsi="Georgia"/>
        <w:color w:val="4D4D4D"/>
        <w:sz w:val="16"/>
        <w:lang w:val="de-DE"/>
      </w:rPr>
      <w:tab/>
    </w:r>
    <w:r w:rsidRPr="007E49E6">
      <w:rPr>
        <w:rFonts w:ascii="Georgia" w:eastAsia="Batang" w:hAnsi="Georgia"/>
        <w:color w:val="4D4D4D"/>
        <w:sz w:val="16"/>
        <w:lang w:val="de-DE"/>
      </w:rPr>
      <w:tab/>
    </w:r>
    <w:r>
      <w:rPr>
        <w:rFonts w:ascii="Georgia" w:eastAsia="Batang" w:hAnsi="Georgia"/>
        <w:color w:val="4D4D4D"/>
        <w:sz w:val="16"/>
        <w:lang w:val="de-DE"/>
      </w:rPr>
      <w:t>28015</w:t>
    </w:r>
    <w:r w:rsidRPr="007E49E6">
      <w:rPr>
        <w:rFonts w:ascii="Georgia" w:eastAsia="Batang" w:hAnsi="Georgia"/>
        <w:color w:val="4D4D4D"/>
        <w:sz w:val="16"/>
        <w:lang w:val="de-DE"/>
      </w:rPr>
      <w:t xml:space="preserve"> M</w:t>
    </w:r>
    <w:r>
      <w:rPr>
        <w:rFonts w:ascii="Georgia" w:eastAsia="Batang" w:hAnsi="Georgia"/>
        <w:color w:val="4D4D4D"/>
        <w:sz w:val="16"/>
        <w:lang w:val="de-DE"/>
      </w:rPr>
      <w:t>adrid</w:t>
    </w:r>
    <w:r w:rsidRPr="007E49E6">
      <w:rPr>
        <w:rFonts w:ascii="Georgia" w:eastAsia="Batang" w:hAnsi="Georgia"/>
        <w:color w:val="4D4D4D"/>
        <w:sz w:val="16"/>
        <w:lang w:val="de-DE"/>
      </w:rPr>
      <w:tab/>
    </w:r>
    <w:r w:rsidRPr="007E49E6">
      <w:rPr>
        <w:rFonts w:ascii="Georgia" w:eastAsia="Batang" w:hAnsi="Georgia"/>
        <w:color w:val="4D4D4D"/>
        <w:sz w:val="16"/>
        <w:lang w:val="de-DE"/>
      </w:rPr>
      <w:tab/>
      <w:t>85248 Chand</w:t>
    </w:r>
    <w:r>
      <w:rPr>
        <w:rFonts w:ascii="Georgia" w:eastAsia="Batang" w:hAnsi="Georgia"/>
        <w:color w:val="4D4D4D"/>
        <w:sz w:val="16"/>
        <w:lang w:val="de-DE"/>
      </w:rPr>
      <w:t>ler (AZ) - USA</w:t>
    </w:r>
  </w:p>
  <w:p w14:paraId="7F833E2C" w14:textId="77777777" w:rsidR="00B338A6" w:rsidRPr="00A36432" w:rsidRDefault="00B338A6">
    <w:pPr>
      <w:rPr>
        <w:rFonts w:ascii="Georgia" w:eastAsia="Batang" w:hAnsi="Georgia"/>
        <w:color w:val="4D4D4D"/>
        <w:sz w:val="16"/>
      </w:rPr>
    </w:pPr>
    <w:r w:rsidRPr="007E49E6">
      <w:rPr>
        <w:rFonts w:ascii="Georgia" w:eastAsia="Batang" w:hAnsi="Georgia"/>
        <w:color w:val="4D4D4D"/>
        <w:sz w:val="16"/>
        <w:lang w:val="de-DE"/>
      </w:rPr>
      <w:t>Tel. +39-06-3243832</w:t>
    </w:r>
    <w:r w:rsidRPr="007E49E6">
      <w:rPr>
        <w:rFonts w:ascii="Georgia" w:eastAsia="Batang" w:hAnsi="Georgia"/>
        <w:color w:val="4D4D4D"/>
        <w:sz w:val="16"/>
        <w:lang w:val="de-DE"/>
      </w:rPr>
      <w:tab/>
      <w:t xml:space="preserve">Tel. </w:t>
    </w:r>
    <w:r w:rsidRPr="00A36432">
      <w:rPr>
        <w:rFonts w:ascii="Georgia" w:eastAsia="Batang" w:hAnsi="Georgia"/>
        <w:color w:val="4D4D4D"/>
        <w:sz w:val="16"/>
      </w:rPr>
      <w:t>+49-30-7577450</w:t>
    </w:r>
    <w:r w:rsidRPr="00A36432">
      <w:rPr>
        <w:rFonts w:ascii="Georgia" w:eastAsia="Batang" w:hAnsi="Georgia"/>
        <w:color w:val="4D4D4D"/>
        <w:sz w:val="16"/>
      </w:rPr>
      <w:tab/>
      <w:t>Tel. +</w:t>
    </w:r>
    <w:r>
      <w:rPr>
        <w:rFonts w:ascii="Georgia" w:eastAsia="Batang" w:hAnsi="Georgia"/>
        <w:color w:val="4D4D4D"/>
        <w:sz w:val="16"/>
      </w:rPr>
      <w:t>34</w:t>
    </w:r>
    <w:r w:rsidRPr="00A36432">
      <w:rPr>
        <w:rFonts w:ascii="Georgia" w:eastAsia="Batang" w:hAnsi="Georgia"/>
        <w:color w:val="4D4D4D"/>
        <w:sz w:val="16"/>
      </w:rPr>
      <w:t>-</w:t>
    </w:r>
    <w:r>
      <w:rPr>
        <w:rFonts w:ascii="Georgia" w:eastAsia="Batang" w:hAnsi="Georgia"/>
        <w:color w:val="4D4D4D"/>
        <w:sz w:val="16"/>
      </w:rPr>
      <w:t>629-594770</w:t>
    </w:r>
    <w:r>
      <w:rPr>
        <w:rFonts w:ascii="Georgia" w:eastAsia="Batang" w:hAnsi="Georgia"/>
        <w:color w:val="4D4D4D"/>
        <w:sz w:val="16"/>
      </w:rPr>
      <w:tab/>
      <w:t>Tel. +1-480-7557110</w:t>
    </w:r>
  </w:p>
  <w:p w14:paraId="68F52441" w14:textId="5DC8A1A1" w:rsidR="00B338A6" w:rsidRPr="00A36432" w:rsidRDefault="00B338A6">
    <w:pPr>
      <w:rPr>
        <w:rFonts w:ascii="Georgia" w:eastAsia="Batang" w:hAnsi="Georgia"/>
        <w:color w:val="4D4D4D"/>
        <w:sz w:val="16"/>
      </w:rPr>
    </w:pPr>
    <w:r w:rsidRPr="00A36432">
      <w:rPr>
        <w:rFonts w:ascii="Georgia" w:eastAsia="Batang" w:hAnsi="Georgia"/>
        <w:color w:val="4D4D4D"/>
        <w:sz w:val="16"/>
      </w:rPr>
      <w:t>Fax +39-06-</w:t>
    </w:r>
    <w:r w:rsidR="00AA2D54">
      <w:rPr>
        <w:rFonts w:ascii="Georgia" w:eastAsia="Batang" w:hAnsi="Georgia"/>
        <w:color w:val="4D4D4D"/>
        <w:sz w:val="16"/>
      </w:rPr>
      <w:t>87459135</w:t>
    </w:r>
    <w:r w:rsidRPr="00A36432">
      <w:rPr>
        <w:rFonts w:ascii="Georgia" w:eastAsia="Batang" w:hAnsi="Georgia"/>
        <w:color w:val="4D4D4D"/>
        <w:sz w:val="16"/>
      </w:rPr>
      <w:tab/>
      <w:t>Fax +49-30-75774519</w:t>
    </w:r>
    <w:r w:rsidRPr="00A36432">
      <w:rPr>
        <w:rFonts w:ascii="Georgia" w:eastAsia="Batang" w:hAnsi="Georgia"/>
        <w:color w:val="4D4D4D"/>
        <w:sz w:val="16"/>
      </w:rPr>
      <w:tab/>
    </w:r>
    <w:r w:rsidR="00DA41BB">
      <w:rPr>
        <w:rFonts w:ascii="Georgia" w:eastAsia="Batang" w:hAnsi="Georgia"/>
        <w:color w:val="4D4D4D"/>
        <w:sz w:val="16"/>
      </w:rPr>
      <w:tab/>
    </w:r>
    <w:r>
      <w:rPr>
        <w:rFonts w:ascii="Georgia" w:eastAsia="Batang" w:hAnsi="Georgia"/>
        <w:color w:val="4D4D4D"/>
        <w:sz w:val="16"/>
      </w:rPr>
      <w:tab/>
    </w:r>
    <w:r>
      <w:rPr>
        <w:rFonts w:ascii="Georgia" w:eastAsia="Batang" w:hAnsi="Georgia"/>
        <w:color w:val="4D4D4D"/>
        <w:sz w:val="16"/>
      </w:rPr>
      <w:tab/>
      <w:t>Fax +1-480-8570150</w:t>
    </w:r>
  </w:p>
  <w:p w14:paraId="1F7CBEA3" w14:textId="77777777" w:rsidR="00B338A6" w:rsidRPr="00A36432" w:rsidRDefault="00B338A6">
    <w:pPr>
      <w:tabs>
        <w:tab w:val="left" w:pos="4230"/>
      </w:tabs>
      <w:rPr>
        <w:rFonts w:ascii="Georgia" w:eastAsia="Batang" w:hAnsi="Georgia"/>
        <w:color w:val="4D4D4D"/>
        <w:sz w:val="16"/>
      </w:rPr>
    </w:pPr>
    <w:r w:rsidRPr="00A36432">
      <w:rPr>
        <w:rFonts w:ascii="Georgia" w:eastAsia="Batang" w:hAnsi="Georgia"/>
        <w:color w:val="4D4D4D"/>
        <w:sz w:val="16"/>
      </w:rPr>
      <w:tab/>
    </w:r>
    <w:r w:rsidRPr="00A36432">
      <w:rPr>
        <w:rFonts w:ascii="Georgia" w:eastAsia="Batang" w:hAnsi="Georgia"/>
        <w:color w:val="4D4D4D"/>
        <w:sz w:val="16"/>
      </w:rPr>
      <w:tab/>
      <w:t xml:space="preserve">    </w:t>
    </w:r>
  </w:p>
  <w:p w14:paraId="0FAA31B5" w14:textId="77777777" w:rsidR="00B338A6" w:rsidRPr="00A36432" w:rsidRDefault="00B338A6">
    <w:pPr>
      <w:pStyle w:val="Pidipagina"/>
      <w:rPr>
        <w:sz w:val="18"/>
        <w:szCs w:val="16"/>
      </w:rPr>
    </w:pPr>
    <w:r w:rsidRPr="00A36432">
      <w:rPr>
        <w:sz w:val="16"/>
        <w:szCs w:val="16"/>
      </w:rPr>
      <w:tab/>
    </w:r>
    <w:r w:rsidRPr="00A364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F5A1" w14:textId="77777777" w:rsidR="004C3372" w:rsidRDefault="004C3372">
      <w:r>
        <w:separator/>
      </w:r>
    </w:p>
  </w:footnote>
  <w:footnote w:type="continuationSeparator" w:id="0">
    <w:p w14:paraId="5CC2571E" w14:textId="77777777" w:rsidR="004C3372" w:rsidRDefault="004C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6F14" w14:textId="77777777" w:rsidR="00B338A6" w:rsidRDefault="00B338A6">
    <w:pPr>
      <w:pStyle w:val="Titolo"/>
      <w:rPr>
        <w:rFonts w:ascii="Georgia" w:eastAsia="Batang" w:hAnsi="Georgia"/>
        <w:color w:val="4D4D4D"/>
        <w:spacing w:val="20"/>
      </w:rPr>
    </w:pPr>
    <w:r>
      <w:rPr>
        <w:rFonts w:ascii="Georgia" w:eastAsia="Batang" w:hAnsi="Georgia"/>
        <w:color w:val="4D4D4D"/>
        <w:spacing w:val="20"/>
      </w:rPr>
      <w:t>Fusillo, Strizzi &amp; Associati</w:t>
    </w:r>
  </w:p>
  <w:p w14:paraId="1E645265" w14:textId="77777777" w:rsidR="00B338A6" w:rsidRDefault="00B338A6">
    <w:pPr>
      <w:pStyle w:val="Intestazione"/>
      <w:jc w:val="center"/>
    </w:pPr>
    <w:r>
      <w:rPr>
        <w:rFonts w:ascii="Georgia" w:eastAsia="Batang" w:hAnsi="Georgia"/>
        <w:smallCaps/>
        <w:color w:val="4D4D4D"/>
        <w:spacing w:val="20"/>
      </w:rPr>
      <w:t>Studio Leg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D9ED" w14:textId="77777777" w:rsidR="00B338A6" w:rsidRDefault="00B338A6" w:rsidP="00C00143">
    <w:pPr>
      <w:pStyle w:val="Titolo"/>
      <w:tabs>
        <w:tab w:val="center" w:pos="4819"/>
      </w:tabs>
      <w:jc w:val="left"/>
      <w:rPr>
        <w:rFonts w:ascii="Georgia" w:eastAsia="Batang" w:hAnsi="Georgia"/>
        <w:color w:val="4D4D4D"/>
        <w:spacing w:val="20"/>
      </w:rPr>
    </w:pPr>
    <w:r>
      <w:rPr>
        <w:rFonts w:ascii="Georgia" w:eastAsia="Batang" w:hAnsi="Georgia"/>
        <w:color w:val="4D4D4D"/>
        <w:spacing w:val="20"/>
      </w:rPr>
      <w:tab/>
      <w:t>Fusillo, Strizzi &amp; Associati</w:t>
    </w:r>
  </w:p>
  <w:p w14:paraId="34B05BA0" w14:textId="03D3CBB2" w:rsidR="00B338A6" w:rsidRDefault="00B338A6">
    <w:pPr>
      <w:jc w:val="center"/>
      <w:rPr>
        <w:rFonts w:ascii="Georgia" w:eastAsia="Batang" w:hAnsi="Georgia"/>
        <w:smallCaps/>
        <w:color w:val="4D4D4D"/>
        <w:spacing w:val="20"/>
      </w:rPr>
    </w:pPr>
    <w:r>
      <w:rPr>
        <w:rFonts w:ascii="Georgia" w:eastAsia="Batang" w:hAnsi="Georgia"/>
        <w:smallCaps/>
        <w:color w:val="4D4D4D"/>
        <w:spacing w:val="20"/>
      </w:rPr>
      <w:t>Studio Legale</w:t>
    </w:r>
  </w:p>
  <w:p w14:paraId="6F3A28E1" w14:textId="77777777" w:rsidR="00E7768F" w:rsidRDefault="00E7768F">
    <w:pPr>
      <w:jc w:val="center"/>
      <w:rPr>
        <w:rFonts w:ascii="Georgia" w:eastAsia="Batang" w:hAnsi="Georgia"/>
        <w:smallCaps/>
        <w:color w:val="4D4D4D"/>
        <w:spacing w:val="20"/>
      </w:rPr>
    </w:pPr>
  </w:p>
  <w:p w14:paraId="6CB7CCC8" w14:textId="5C56D7A6" w:rsidR="00B338A6" w:rsidRPr="006C11DA" w:rsidRDefault="00B338A6">
    <w:pPr>
      <w:pStyle w:val="Titolo1"/>
      <w:rPr>
        <w:rFonts w:ascii="Georgia" w:eastAsia="Batang" w:hAnsi="Georgia"/>
        <w:color w:val="4D4D4D"/>
        <w:sz w:val="18"/>
      </w:rPr>
    </w:pPr>
    <w:r w:rsidRPr="006C11DA">
      <w:rPr>
        <w:rFonts w:ascii="Georgia" w:eastAsia="Batang" w:hAnsi="Georgia"/>
        <w:smallCaps w:val="0"/>
        <w:color w:val="4D4D4D"/>
        <w:sz w:val="18"/>
      </w:rPr>
      <w:t>Roma</w:t>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Pr="006C11DA">
      <w:rPr>
        <w:rFonts w:ascii="Georgia" w:eastAsia="Batang" w:hAnsi="Georgia"/>
        <w:color w:val="4D4D4D"/>
        <w:sz w:val="18"/>
      </w:rPr>
      <w:tab/>
    </w:r>
    <w:r w:rsidR="00E7768F">
      <w:rPr>
        <w:rFonts w:ascii="Georgia" w:eastAsia="Batang" w:hAnsi="Georgia"/>
        <w:color w:val="4D4D4D"/>
        <w:sz w:val="18"/>
      </w:rPr>
      <w:tab/>
    </w:r>
    <w:r>
      <w:rPr>
        <w:rFonts w:ascii="Georgia" w:eastAsia="Batang" w:hAnsi="Georgia"/>
        <w:color w:val="4D4D4D"/>
        <w:sz w:val="18"/>
      </w:rPr>
      <w:t>of counsel</w:t>
    </w:r>
    <w:r w:rsidRPr="006C11DA">
      <w:rPr>
        <w:rFonts w:ascii="Georgia" w:eastAsia="Batang" w:hAnsi="Georgia"/>
        <w:color w:val="4D4D4D"/>
        <w:sz w:val="18"/>
      </w:rPr>
      <w:tab/>
    </w:r>
  </w:p>
  <w:p w14:paraId="623815AE" w14:textId="17F096BF" w:rsidR="00B338A6" w:rsidRPr="000B51B1" w:rsidRDefault="00B338A6">
    <w:pPr>
      <w:rPr>
        <w:rFonts w:ascii="Georgia" w:eastAsia="Batang" w:hAnsi="Georgia"/>
        <w:b/>
        <w:bCs/>
        <w:color w:val="4D4D4D"/>
        <w:sz w:val="18"/>
      </w:rPr>
    </w:pPr>
    <w:r w:rsidRPr="000B51B1">
      <w:rPr>
        <w:rFonts w:ascii="Georgia" w:eastAsia="Batang" w:hAnsi="Georgia"/>
        <w:color w:val="4D4D4D"/>
        <w:sz w:val="18"/>
      </w:rPr>
      <w:t>Avv. Alessandro Fusillo</w:t>
    </w:r>
    <w:r w:rsidRPr="000B51B1">
      <w:rPr>
        <w:rFonts w:ascii="Georgia" w:eastAsia="Batang" w:hAnsi="Georgia"/>
        <w:color w:val="4D4D4D"/>
        <w:sz w:val="18"/>
      </w:rPr>
      <w:tab/>
    </w:r>
    <w:r w:rsidRPr="000B51B1">
      <w:rPr>
        <w:rFonts w:ascii="Georgia" w:eastAsia="Batang" w:hAnsi="Georgia"/>
        <w:color w:val="4D4D4D"/>
        <w:sz w:val="18"/>
      </w:rPr>
      <w:tab/>
    </w:r>
    <w:r w:rsidRPr="000B51B1">
      <w:rPr>
        <w:rFonts w:ascii="Georgia" w:eastAsia="Batang" w:hAnsi="Georgia"/>
        <w:color w:val="4D4D4D"/>
        <w:sz w:val="18"/>
      </w:rPr>
      <w:tab/>
    </w:r>
    <w:r w:rsidRPr="000B51B1">
      <w:rPr>
        <w:rFonts w:ascii="Georgia" w:eastAsia="Batang" w:hAnsi="Georgia"/>
        <w:color w:val="4D4D4D"/>
        <w:sz w:val="18"/>
      </w:rPr>
      <w:tab/>
    </w:r>
    <w:r w:rsidRPr="000B51B1">
      <w:rPr>
        <w:rFonts w:ascii="Georgia" w:eastAsia="Batang" w:hAnsi="Georgia"/>
        <w:color w:val="4D4D4D"/>
        <w:sz w:val="18"/>
      </w:rPr>
      <w:tab/>
    </w:r>
    <w:r w:rsidRPr="000B51B1">
      <w:rPr>
        <w:rFonts w:ascii="Georgia" w:eastAsia="Batang" w:hAnsi="Georgia"/>
        <w:color w:val="4D4D4D"/>
        <w:sz w:val="18"/>
      </w:rPr>
      <w:tab/>
    </w:r>
    <w:r w:rsidRPr="000B51B1">
      <w:rPr>
        <w:rFonts w:ascii="Georgia" w:eastAsia="Batang" w:hAnsi="Georgia"/>
        <w:color w:val="4D4D4D"/>
        <w:sz w:val="18"/>
      </w:rPr>
      <w:tab/>
    </w:r>
    <w:r w:rsidR="00E7768F" w:rsidRPr="00E7768F">
      <w:rPr>
        <w:rFonts w:ascii="Georgia" w:eastAsia="Batang" w:hAnsi="Georgia"/>
        <w:b/>
        <w:bCs/>
        <w:color w:val="4D4D4D"/>
        <w:sz w:val="18"/>
        <w:szCs w:val="18"/>
      </w:rPr>
      <w:t xml:space="preserve">Schumann, </w:t>
    </w:r>
    <w:r w:rsidRPr="00E7768F">
      <w:rPr>
        <w:rFonts w:ascii="Georgia" w:eastAsia="Batang" w:hAnsi="Georgia"/>
        <w:b/>
        <w:color w:val="4D4D4D"/>
        <w:sz w:val="18"/>
        <w:szCs w:val="18"/>
      </w:rPr>
      <w:t>Aldebert &amp; Kollegen</w:t>
    </w:r>
  </w:p>
  <w:p w14:paraId="1CA4AC53" w14:textId="44CEAE7E" w:rsidR="00B338A6" w:rsidRPr="002416F4" w:rsidRDefault="002416F4">
    <w:pPr>
      <w:rPr>
        <w:rFonts w:ascii="Georgia" w:eastAsia="Batang" w:hAnsi="Georgia"/>
        <w:b/>
        <w:color w:val="4D4D4D"/>
        <w:sz w:val="20"/>
      </w:rPr>
    </w:pPr>
    <w:r w:rsidRPr="002416F4">
      <w:rPr>
        <w:rFonts w:ascii="Georgia" w:eastAsia="Batang" w:hAnsi="Georgia"/>
        <w:color w:val="4D4D4D"/>
        <w:sz w:val="16"/>
      </w:rPr>
      <w:t xml:space="preserve">Patrocinante in Cassazione </w:t>
    </w:r>
    <w:r>
      <w:rPr>
        <w:rFonts w:ascii="Georgia" w:eastAsia="Batang" w:hAnsi="Georgia"/>
        <w:color w:val="4D4D4D"/>
        <w:sz w:val="16"/>
      </w:rPr>
      <w:t xml:space="preserve">– </w:t>
    </w:r>
    <w:r w:rsidR="005744DF" w:rsidRPr="002416F4">
      <w:rPr>
        <w:rFonts w:ascii="Georgia" w:eastAsia="Batang" w:hAnsi="Georgia"/>
        <w:color w:val="4D4D4D"/>
        <w:sz w:val="16"/>
      </w:rPr>
      <w:t>Abogado</w:t>
    </w:r>
    <w:r>
      <w:rPr>
        <w:rFonts w:ascii="Georgia" w:eastAsia="Batang" w:hAnsi="Georgia"/>
        <w:color w:val="4D4D4D"/>
        <w:sz w:val="16"/>
      </w:rPr>
      <w:t xml:space="preserve"> (ICAM 120900)</w:t>
    </w:r>
    <w:r w:rsidR="005744DF" w:rsidRPr="002416F4">
      <w:rPr>
        <w:rFonts w:ascii="Georgia" w:eastAsia="Batang" w:hAnsi="Georgia"/>
        <w:color w:val="4D4D4D"/>
        <w:sz w:val="20"/>
      </w:rPr>
      <w:tab/>
    </w:r>
    <w:r w:rsidR="00B338A6" w:rsidRPr="002416F4">
      <w:rPr>
        <w:rFonts w:ascii="Georgia" w:eastAsia="Batang" w:hAnsi="Georgia"/>
        <w:color w:val="4D4D4D"/>
        <w:sz w:val="20"/>
      </w:rPr>
      <w:tab/>
    </w:r>
    <w:r w:rsidR="00B338A6" w:rsidRPr="002416F4">
      <w:rPr>
        <w:rFonts w:ascii="Georgia" w:eastAsia="Batang" w:hAnsi="Georgia"/>
        <w:color w:val="4D4D4D"/>
        <w:sz w:val="20"/>
      </w:rPr>
      <w:tab/>
    </w:r>
    <w:r w:rsidR="00B338A6" w:rsidRPr="002416F4">
      <w:rPr>
        <w:rFonts w:ascii="Georgia" w:eastAsia="Batang" w:hAnsi="Georgia"/>
        <w:color w:val="4D4D4D"/>
        <w:sz w:val="20"/>
      </w:rPr>
      <w:tab/>
    </w:r>
    <w:r w:rsidR="00B338A6" w:rsidRPr="00E7768F">
      <w:rPr>
        <w:rFonts w:ascii="Georgia" w:eastAsia="Batang" w:hAnsi="Georgia"/>
        <w:b/>
        <w:color w:val="4D4D4D"/>
        <w:sz w:val="18"/>
        <w:szCs w:val="18"/>
      </w:rPr>
      <w:t>Berlin- München</w:t>
    </w:r>
  </w:p>
  <w:p w14:paraId="7473A625" w14:textId="77777777" w:rsidR="00B338A6" w:rsidRDefault="005744DF">
    <w:pPr>
      <w:rPr>
        <w:rFonts w:ascii="Georgia" w:eastAsia="Batang" w:hAnsi="Georgia"/>
        <w:color w:val="4D4D4D"/>
        <w:sz w:val="18"/>
      </w:rPr>
    </w:pPr>
    <w:r>
      <w:rPr>
        <w:rFonts w:ascii="Georgia" w:eastAsia="Batang" w:hAnsi="Georgia"/>
        <w:color w:val="4D4D4D"/>
        <w:sz w:val="18"/>
      </w:rPr>
      <w:t>Avv. Antonio Strizzi</w:t>
    </w:r>
  </w:p>
  <w:p w14:paraId="13B9C9E9" w14:textId="7F71A968" w:rsidR="00B338A6" w:rsidRPr="009C7C6B" w:rsidRDefault="005744DF">
    <w:pPr>
      <w:rPr>
        <w:rFonts w:ascii="Georgia" w:eastAsia="Batang" w:hAnsi="Georgia"/>
        <w:color w:val="4D4D4D"/>
        <w:sz w:val="18"/>
      </w:rPr>
    </w:pPr>
    <w:r>
      <w:rPr>
        <w:rFonts w:ascii="Georgia" w:eastAsia="Batang" w:hAnsi="Georgia"/>
        <w:color w:val="4D4D4D"/>
        <w:sz w:val="18"/>
      </w:rPr>
      <w:t>Avv. Rocco Luigi Girolamo</w:t>
    </w:r>
    <w:r w:rsidR="00B338A6">
      <w:rPr>
        <w:rFonts w:ascii="Georgia" w:eastAsia="Batang" w:hAnsi="Georgia"/>
        <w:color w:val="4D4D4D"/>
        <w:sz w:val="18"/>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E7768F" w:rsidRPr="00E7768F">
      <w:rPr>
        <w:rFonts w:ascii="Georgia" w:eastAsia="Batang" w:hAnsi="Georgia"/>
        <w:b/>
        <w:color w:val="4D4D4D"/>
        <w:sz w:val="18"/>
        <w:szCs w:val="18"/>
      </w:rPr>
      <w:t>Attorneys for Freedom</w:t>
    </w:r>
    <w:r w:rsidR="00B338A6">
      <w:rPr>
        <w:rFonts w:ascii="Georgia" w:eastAsia="Batang" w:hAnsi="Georgia"/>
        <w:color w:val="4D4D4D"/>
        <w:sz w:val="20"/>
      </w:rPr>
      <w:tab/>
    </w:r>
  </w:p>
  <w:p w14:paraId="5983BBD8" w14:textId="70446F63" w:rsidR="00B338A6" w:rsidRPr="00E7768F" w:rsidRDefault="005744DF" w:rsidP="0042327E">
    <w:pPr>
      <w:rPr>
        <w:rFonts w:ascii="Georgia" w:eastAsia="Batang" w:hAnsi="Georgia"/>
        <w:color w:val="4D4D4D"/>
        <w:sz w:val="20"/>
      </w:rPr>
    </w:pPr>
    <w:r>
      <w:rPr>
        <w:rFonts w:ascii="Georgia" w:eastAsia="Batang" w:hAnsi="Georgia"/>
        <w:color w:val="4D4D4D"/>
        <w:sz w:val="16"/>
        <w:szCs w:val="16"/>
      </w:rPr>
      <w:t>Patrocinanti in Cassazione</w:t>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B338A6">
      <w:rPr>
        <w:rFonts w:ascii="Georgia" w:eastAsia="Batang" w:hAnsi="Georgia"/>
        <w:color w:val="4D4D4D"/>
        <w:sz w:val="20"/>
      </w:rPr>
      <w:tab/>
    </w:r>
    <w:r w:rsidR="00E7768F" w:rsidRPr="00E7768F">
      <w:rPr>
        <w:rFonts w:ascii="Georgia" w:eastAsia="Batang" w:hAnsi="Georgia"/>
        <w:b/>
        <w:color w:val="4D4D4D"/>
        <w:sz w:val="18"/>
        <w:szCs w:val="18"/>
      </w:rPr>
      <w:t>Law Firm – Phoenix</w:t>
    </w:r>
  </w:p>
  <w:p w14:paraId="2DCA4342" w14:textId="369739BD" w:rsidR="00B338A6" w:rsidRPr="00293F84" w:rsidRDefault="00B338A6">
    <w:pPr>
      <w:rPr>
        <w:rFonts w:ascii="Georgia" w:eastAsia="Batang" w:hAnsi="Georgia"/>
        <w:b/>
        <w:color w:val="4D4D4D"/>
        <w:sz w:val="20"/>
      </w:rPr>
    </w:pPr>
    <w:r w:rsidRPr="00293F84">
      <w:rPr>
        <w:rFonts w:ascii="Georgia" w:eastAsia="Batang" w:hAnsi="Georgia"/>
        <w:color w:val="4D4D4D"/>
        <w:sz w:val="18"/>
        <w:szCs w:val="18"/>
      </w:rPr>
      <w:t xml:space="preserve">Avv. </w:t>
    </w:r>
    <w:r w:rsidR="00E7768F" w:rsidRPr="00293F84">
      <w:rPr>
        <w:rFonts w:ascii="Georgia" w:eastAsia="Batang" w:hAnsi="Georgia"/>
        <w:color w:val="4D4D4D"/>
        <w:sz w:val="18"/>
        <w:szCs w:val="18"/>
      </w:rPr>
      <w:t>Gabriele Guaitoli</w:t>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p>
  <w:p w14:paraId="43830322" w14:textId="3EBC9E48" w:rsidR="00B338A6" w:rsidRPr="00293F84" w:rsidRDefault="00B338A6" w:rsidP="00A36432">
    <w:pPr>
      <w:rPr>
        <w:rFonts w:ascii="Georgia" w:eastAsia="Batang" w:hAnsi="Georgia"/>
        <w:b/>
        <w:color w:val="4D4D4D"/>
        <w:sz w:val="18"/>
        <w:szCs w:val="18"/>
      </w:rPr>
    </w:pP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Pr="00293F84">
      <w:rPr>
        <w:rFonts w:ascii="Georgia" w:eastAsia="Batang" w:hAnsi="Georgia"/>
        <w:color w:val="4D4D4D"/>
        <w:sz w:val="20"/>
      </w:rPr>
      <w:tab/>
    </w:r>
    <w:r w:rsidR="00E7768F" w:rsidRPr="00293F84">
      <w:rPr>
        <w:rFonts w:ascii="Georgia" w:eastAsia="Batang" w:hAnsi="Georgia"/>
        <w:b/>
        <w:color w:val="4D4D4D"/>
        <w:sz w:val="18"/>
        <w:szCs w:val="18"/>
      </w:rPr>
      <w:t>Foglia&amp;Partners</w:t>
    </w:r>
  </w:p>
  <w:p w14:paraId="122393C7" w14:textId="10456565" w:rsidR="00B338A6" w:rsidRPr="00293F84" w:rsidRDefault="00E7768F" w:rsidP="00A36432">
    <w:pPr>
      <w:rPr>
        <w:rFonts w:ascii="Georgia" w:eastAsia="Batang" w:hAnsi="Georgia"/>
        <w:color w:val="4D4D4D"/>
        <w:sz w:val="20"/>
      </w:rPr>
    </w:pP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r>
    <w:r w:rsidRPr="00293F84">
      <w:rPr>
        <w:rFonts w:ascii="Georgia" w:eastAsia="Batang" w:hAnsi="Georgia"/>
        <w:b/>
        <w:color w:val="4D4D4D"/>
        <w:sz w:val="18"/>
        <w:szCs w:val="18"/>
      </w:rPr>
      <w:tab/>
      <w:t>Tax and Le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2AD312C"/>
    <w:multiLevelType w:val="hybridMultilevel"/>
    <w:tmpl w:val="C1DE1AA4"/>
    <w:lvl w:ilvl="0" w:tplc="272E988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5"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6"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2"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5"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7"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8"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0"/>
  </w:num>
  <w:num w:numId="5">
    <w:abstractNumId w:val="32"/>
  </w:num>
  <w:num w:numId="6">
    <w:abstractNumId w:val="18"/>
  </w:num>
  <w:num w:numId="7">
    <w:abstractNumId w:val="12"/>
  </w:num>
  <w:num w:numId="8">
    <w:abstractNumId w:val="29"/>
  </w:num>
  <w:num w:numId="9">
    <w:abstractNumId w:val="33"/>
  </w:num>
  <w:num w:numId="10">
    <w:abstractNumId w:val="0"/>
  </w:num>
  <w:num w:numId="11">
    <w:abstractNumId w:val="8"/>
  </w:num>
  <w:num w:numId="12">
    <w:abstractNumId w:val="7"/>
  </w:num>
  <w:num w:numId="13">
    <w:abstractNumId w:val="23"/>
  </w:num>
  <w:num w:numId="14">
    <w:abstractNumId w:val="17"/>
  </w:num>
  <w:num w:numId="15">
    <w:abstractNumId w:val="2"/>
  </w:num>
  <w:num w:numId="16">
    <w:abstractNumId w:val="35"/>
  </w:num>
  <w:num w:numId="17">
    <w:abstractNumId w:val="1"/>
  </w:num>
  <w:num w:numId="18">
    <w:abstractNumId w:val="28"/>
  </w:num>
  <w:num w:numId="19">
    <w:abstractNumId w:val="5"/>
  </w:num>
  <w:num w:numId="20">
    <w:abstractNumId w:val="26"/>
  </w:num>
  <w:num w:numId="21">
    <w:abstractNumId w:val="21"/>
  </w:num>
  <w:num w:numId="22">
    <w:abstractNumId w:val="14"/>
  </w:num>
  <w:num w:numId="23">
    <w:abstractNumId w:val="15"/>
  </w:num>
  <w:num w:numId="24">
    <w:abstractNumId w:val="24"/>
  </w:num>
  <w:num w:numId="25">
    <w:abstractNumId w:val="22"/>
  </w:num>
  <w:num w:numId="26">
    <w:abstractNumId w:val="31"/>
  </w:num>
  <w:num w:numId="27">
    <w:abstractNumId w:val="34"/>
  </w:num>
  <w:num w:numId="28">
    <w:abstractNumId w:val="27"/>
  </w:num>
  <w:num w:numId="29">
    <w:abstractNumId w:val="4"/>
  </w:num>
  <w:num w:numId="30">
    <w:abstractNumId w:val="36"/>
  </w:num>
  <w:num w:numId="31">
    <w:abstractNumId w:val="10"/>
  </w:num>
  <w:num w:numId="32">
    <w:abstractNumId w:val="6"/>
  </w:num>
  <w:num w:numId="33">
    <w:abstractNumId w:val="25"/>
  </w:num>
  <w:num w:numId="34">
    <w:abstractNumId w:val="3"/>
  </w:num>
  <w:num w:numId="35">
    <w:abstractNumId w:val="30"/>
  </w:num>
  <w:num w:numId="36">
    <w:abstractNumId w:val="37"/>
  </w:num>
  <w:num w:numId="37">
    <w:abstractNumId w:val="19"/>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3CBE"/>
    <w:rsid w:val="0003577A"/>
    <w:rsid w:val="000418A4"/>
    <w:rsid w:val="00043C32"/>
    <w:rsid w:val="000471BC"/>
    <w:rsid w:val="000474F1"/>
    <w:rsid w:val="00056799"/>
    <w:rsid w:val="00060A9A"/>
    <w:rsid w:val="000629AB"/>
    <w:rsid w:val="00071DD3"/>
    <w:rsid w:val="00075B1D"/>
    <w:rsid w:val="00095C13"/>
    <w:rsid w:val="000A06C9"/>
    <w:rsid w:val="000B3A56"/>
    <w:rsid w:val="000B51B1"/>
    <w:rsid w:val="000E0A7D"/>
    <w:rsid w:val="000E3B29"/>
    <w:rsid w:val="0011410B"/>
    <w:rsid w:val="00115B67"/>
    <w:rsid w:val="00151CE3"/>
    <w:rsid w:val="00152544"/>
    <w:rsid w:val="001553AF"/>
    <w:rsid w:val="00155EE9"/>
    <w:rsid w:val="001573D5"/>
    <w:rsid w:val="00171CF1"/>
    <w:rsid w:val="00173CEE"/>
    <w:rsid w:val="00176004"/>
    <w:rsid w:val="001777F7"/>
    <w:rsid w:val="00190A28"/>
    <w:rsid w:val="001B24C7"/>
    <w:rsid w:val="001B7EBB"/>
    <w:rsid w:val="001C39D0"/>
    <w:rsid w:val="001C4CB8"/>
    <w:rsid w:val="001C4D77"/>
    <w:rsid w:val="001D7857"/>
    <w:rsid w:val="001F7FAA"/>
    <w:rsid w:val="002020C4"/>
    <w:rsid w:val="00204CE1"/>
    <w:rsid w:val="002073B8"/>
    <w:rsid w:val="00211BF0"/>
    <w:rsid w:val="00216FD5"/>
    <w:rsid w:val="00220010"/>
    <w:rsid w:val="0022180D"/>
    <w:rsid w:val="002416F4"/>
    <w:rsid w:val="00261A86"/>
    <w:rsid w:val="00265CC8"/>
    <w:rsid w:val="002665CD"/>
    <w:rsid w:val="002741A4"/>
    <w:rsid w:val="00277E35"/>
    <w:rsid w:val="002809AB"/>
    <w:rsid w:val="0028165E"/>
    <w:rsid w:val="00293F84"/>
    <w:rsid w:val="002A75D0"/>
    <w:rsid w:val="002B1E71"/>
    <w:rsid w:val="002B5BD6"/>
    <w:rsid w:val="002C6033"/>
    <w:rsid w:val="002E364F"/>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2464"/>
    <w:rsid w:val="003663BA"/>
    <w:rsid w:val="00367F82"/>
    <w:rsid w:val="003825DA"/>
    <w:rsid w:val="00391B39"/>
    <w:rsid w:val="003A0410"/>
    <w:rsid w:val="003B64BF"/>
    <w:rsid w:val="003C1C37"/>
    <w:rsid w:val="003C68EF"/>
    <w:rsid w:val="003C6DFE"/>
    <w:rsid w:val="003D7098"/>
    <w:rsid w:val="003F6818"/>
    <w:rsid w:val="00400D67"/>
    <w:rsid w:val="004026AF"/>
    <w:rsid w:val="00407C09"/>
    <w:rsid w:val="0042239D"/>
    <w:rsid w:val="00422CC3"/>
    <w:rsid w:val="0042327E"/>
    <w:rsid w:val="00444A02"/>
    <w:rsid w:val="00446160"/>
    <w:rsid w:val="00452F10"/>
    <w:rsid w:val="0045504E"/>
    <w:rsid w:val="00465F69"/>
    <w:rsid w:val="004670CB"/>
    <w:rsid w:val="00467810"/>
    <w:rsid w:val="00467F64"/>
    <w:rsid w:val="00472EF6"/>
    <w:rsid w:val="00473AC4"/>
    <w:rsid w:val="0048132B"/>
    <w:rsid w:val="00482F47"/>
    <w:rsid w:val="00486253"/>
    <w:rsid w:val="00487237"/>
    <w:rsid w:val="004922A9"/>
    <w:rsid w:val="00494F57"/>
    <w:rsid w:val="0049672C"/>
    <w:rsid w:val="004A4411"/>
    <w:rsid w:val="004B0989"/>
    <w:rsid w:val="004B1D39"/>
    <w:rsid w:val="004B4A9B"/>
    <w:rsid w:val="004C17CD"/>
    <w:rsid w:val="004C3372"/>
    <w:rsid w:val="004C3AD0"/>
    <w:rsid w:val="004D3111"/>
    <w:rsid w:val="004D7C93"/>
    <w:rsid w:val="004E378C"/>
    <w:rsid w:val="005114F1"/>
    <w:rsid w:val="00512259"/>
    <w:rsid w:val="00514F40"/>
    <w:rsid w:val="005173B0"/>
    <w:rsid w:val="005247DE"/>
    <w:rsid w:val="00524DE9"/>
    <w:rsid w:val="00537147"/>
    <w:rsid w:val="00565005"/>
    <w:rsid w:val="00574078"/>
    <w:rsid w:val="005744DF"/>
    <w:rsid w:val="00574EA1"/>
    <w:rsid w:val="00585BD7"/>
    <w:rsid w:val="005A015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21FF4"/>
    <w:rsid w:val="0083770C"/>
    <w:rsid w:val="00850796"/>
    <w:rsid w:val="0086616C"/>
    <w:rsid w:val="0087540C"/>
    <w:rsid w:val="0087663F"/>
    <w:rsid w:val="0088794E"/>
    <w:rsid w:val="00890129"/>
    <w:rsid w:val="00892C5D"/>
    <w:rsid w:val="008C0CC0"/>
    <w:rsid w:val="008C5C22"/>
    <w:rsid w:val="008C7E92"/>
    <w:rsid w:val="008D1570"/>
    <w:rsid w:val="008D58F1"/>
    <w:rsid w:val="008E2E3F"/>
    <w:rsid w:val="008E64CA"/>
    <w:rsid w:val="008F08D9"/>
    <w:rsid w:val="008F110F"/>
    <w:rsid w:val="008F1B3D"/>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B5D85"/>
    <w:rsid w:val="009C0E97"/>
    <w:rsid w:val="009C7C6B"/>
    <w:rsid w:val="009D1DAB"/>
    <w:rsid w:val="009D25A7"/>
    <w:rsid w:val="009D5319"/>
    <w:rsid w:val="009D63A8"/>
    <w:rsid w:val="009E10FB"/>
    <w:rsid w:val="009E4259"/>
    <w:rsid w:val="009E6C01"/>
    <w:rsid w:val="009F3C0C"/>
    <w:rsid w:val="00A01E9B"/>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F0381"/>
    <w:rsid w:val="00AF045E"/>
    <w:rsid w:val="00AF0C8E"/>
    <w:rsid w:val="00AF2A96"/>
    <w:rsid w:val="00AF5A0A"/>
    <w:rsid w:val="00B226B5"/>
    <w:rsid w:val="00B27988"/>
    <w:rsid w:val="00B338A6"/>
    <w:rsid w:val="00B346B6"/>
    <w:rsid w:val="00B57EC5"/>
    <w:rsid w:val="00B62D4C"/>
    <w:rsid w:val="00B645D1"/>
    <w:rsid w:val="00B71F4D"/>
    <w:rsid w:val="00B755E2"/>
    <w:rsid w:val="00BA4A0B"/>
    <w:rsid w:val="00BA5348"/>
    <w:rsid w:val="00BB4570"/>
    <w:rsid w:val="00BB5F80"/>
    <w:rsid w:val="00BD007C"/>
    <w:rsid w:val="00BE2970"/>
    <w:rsid w:val="00BE7D90"/>
    <w:rsid w:val="00C00143"/>
    <w:rsid w:val="00C03BBA"/>
    <w:rsid w:val="00C06253"/>
    <w:rsid w:val="00C11360"/>
    <w:rsid w:val="00C17216"/>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35471"/>
    <w:rsid w:val="00D41F1F"/>
    <w:rsid w:val="00D769B4"/>
    <w:rsid w:val="00D773E7"/>
    <w:rsid w:val="00D90700"/>
    <w:rsid w:val="00D91833"/>
    <w:rsid w:val="00DA41BB"/>
    <w:rsid w:val="00DA5A9E"/>
    <w:rsid w:val="00DA7309"/>
    <w:rsid w:val="00DB0351"/>
    <w:rsid w:val="00DB093F"/>
    <w:rsid w:val="00DB0CE2"/>
    <w:rsid w:val="00DC5AC2"/>
    <w:rsid w:val="00DE0525"/>
    <w:rsid w:val="00DE6D57"/>
    <w:rsid w:val="00DF0FD6"/>
    <w:rsid w:val="00DF34CD"/>
    <w:rsid w:val="00DF78E4"/>
    <w:rsid w:val="00E0136C"/>
    <w:rsid w:val="00E14B11"/>
    <w:rsid w:val="00E15E50"/>
    <w:rsid w:val="00E22E16"/>
    <w:rsid w:val="00E27782"/>
    <w:rsid w:val="00E30D0C"/>
    <w:rsid w:val="00E379A2"/>
    <w:rsid w:val="00E531C8"/>
    <w:rsid w:val="00E713FF"/>
    <w:rsid w:val="00E7768F"/>
    <w:rsid w:val="00E811CC"/>
    <w:rsid w:val="00E81380"/>
    <w:rsid w:val="00E95AB8"/>
    <w:rsid w:val="00EA2BFC"/>
    <w:rsid w:val="00EC4DBF"/>
    <w:rsid w:val="00EC6315"/>
    <w:rsid w:val="00ED56DC"/>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F1761"/>
    <w:rsid w:val="00FF238D"/>
    <w:rsid w:val="00FF4717"/>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styleId="Menzionenonrisolta">
    <w:name w:val="Unresolved Mention"/>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3675">
      <w:bodyDiv w:val="1"/>
      <w:marLeft w:val="0"/>
      <w:marRight w:val="0"/>
      <w:marTop w:val="0"/>
      <w:marBottom w:val="0"/>
      <w:divBdr>
        <w:top w:val="none" w:sz="0" w:space="0" w:color="auto"/>
        <w:left w:val="none" w:sz="0" w:space="0" w:color="auto"/>
        <w:bottom w:val="none" w:sz="0" w:space="0" w:color="auto"/>
        <w:right w:val="none" w:sz="0" w:space="0" w:color="auto"/>
      </w:divBdr>
      <w:divsChild>
        <w:div w:id="34279112">
          <w:marLeft w:val="0"/>
          <w:marRight w:val="0"/>
          <w:marTop w:val="0"/>
          <w:marBottom w:val="0"/>
          <w:divBdr>
            <w:top w:val="none" w:sz="0" w:space="0" w:color="auto"/>
            <w:left w:val="none" w:sz="0" w:space="0" w:color="auto"/>
            <w:bottom w:val="none" w:sz="0" w:space="0" w:color="auto"/>
            <w:right w:val="none" w:sz="0" w:space="0" w:color="auto"/>
          </w:divBdr>
        </w:div>
        <w:div w:id="474495980">
          <w:marLeft w:val="0"/>
          <w:marRight w:val="0"/>
          <w:marTop w:val="0"/>
          <w:marBottom w:val="0"/>
          <w:divBdr>
            <w:top w:val="none" w:sz="0" w:space="0" w:color="auto"/>
            <w:left w:val="none" w:sz="0" w:space="0" w:color="auto"/>
            <w:bottom w:val="none" w:sz="0" w:space="0" w:color="auto"/>
            <w:right w:val="none" w:sz="0" w:space="0" w:color="auto"/>
          </w:divBdr>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D1D4-EC11-4A3E-8885-B992282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3</Words>
  <Characters>249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3</cp:revision>
  <cp:lastPrinted>2021-01-15T00:05:00Z</cp:lastPrinted>
  <dcterms:created xsi:type="dcterms:W3CDTF">2021-01-21T14:10:00Z</dcterms:created>
  <dcterms:modified xsi:type="dcterms:W3CDTF">2021-01-21T14:26:00Z</dcterms:modified>
</cp:coreProperties>
</file>